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上海市宝山区抗日战争时期人口伤亡和财产损失  上</w:t>
      </w:r>
    </w:p>
    <w:p>
      <w:r>
        <w:rPr>
          <w:rFonts w:ascii="宋体" w:hAnsi="宋体" w:eastAsia="宋体"/>
          <w:sz w:val="24"/>
        </w:rPr>
        <w:t>上海市宝山区委党史研究室，上海市宝山区档案局（馆），上海市宝山区地方志办公室编；主编李忠杰；李蓉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上海市宝山区抗日战争时期人口伤亡和财产损失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市宝山区委党史研究室，上海市宝山区档案局（馆），上海市宝山区地方志办公室编；主编李忠杰；李蓉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共党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03772.html</w:t>
      </w:r>
    </w:p>
    <w:p>
      <w:r>
        <w:t>更多相关图书推荐：https://www.jiaokey.com</w:t>
      </w:r>
    </w:p>
    <w:p>
      <w:r>
        <w:t>上海市宝山区委党史研究室，上海市宝山区档案局（馆），上海市宝山区地方志办公室编；主编李忠杰；李蓉等副主编 其他作品：https://www.jiaokey.com/tag/上海市宝山区委党史研究室，上海市宝山区档案局（馆），上海市宝山区地方志办公室编；主编李忠杰；李蓉等副主编.html</w:t>
      </w:r>
    </w:p>
    <w:p>
      <w:r>
        <w:t>北京：中共党史出版社 出版图书：https://www.jiaokey.com/tag/北京：中共党史出版社.html</w:t>
      </w:r>
    </w:p>
    <w:p>
      <w:r>
        <w:t>关键词搜索：https://www.jiaokey.com/tag/上海市宝山区抗日战争时期人口伤亡和财产损失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